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D2" w:rsidRPr="00D521DC" w:rsidRDefault="002E6569" w:rsidP="00B23DD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二崙故事屋 </w:t>
      </w:r>
      <w:r w:rsidR="002F3324">
        <w:rPr>
          <w:rFonts w:ascii="標楷體" w:eastAsia="標楷體" w:hAnsi="標楷體" w:hint="eastAsia"/>
          <w:b/>
          <w:sz w:val="28"/>
          <w:szCs w:val="28"/>
        </w:rPr>
        <w:t>十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月份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709"/>
        <w:gridCol w:w="992"/>
        <w:gridCol w:w="850"/>
        <w:gridCol w:w="5817"/>
      </w:tblGrid>
      <w:tr w:rsidR="00833435" w:rsidRPr="00DD2F52" w:rsidTr="00FB0FAF">
        <w:trPr>
          <w:trHeight w:val="973"/>
          <w:tblCellSpacing w:w="0" w:type="dxa"/>
        </w:trPr>
        <w:tc>
          <w:tcPr>
            <w:tcW w:w="2562" w:type="dxa"/>
            <w:shd w:val="clear" w:color="auto" w:fill="F9F9F9"/>
            <w:vAlign w:val="center"/>
            <w:hideMark/>
          </w:tcPr>
          <w:p w:rsidR="00833435" w:rsidRPr="00D91F65" w:rsidRDefault="00833435" w:rsidP="00E123F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  <w:hideMark/>
          </w:tcPr>
          <w:p w:rsidR="00833435" w:rsidRPr="00143AE5" w:rsidRDefault="00833435" w:rsidP="007C397F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週三〜週</w:t>
            </w:r>
            <w:r w:rsidR="006F2F04" w:rsidRPr="00143AE5">
              <w:rPr>
                <w:rFonts w:ascii="標楷體" w:eastAsia="標楷體" w:hAnsi="標楷體" w:cs="Arial" w:hint="eastAsia"/>
                <w:color w:val="000000" w:themeColor="text1"/>
              </w:rPr>
              <w:t>六</w:t>
            </w:r>
            <w:r w:rsidR="00E06E46" w:rsidRPr="00143AE5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143AE5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〜</w:t>
            </w:r>
            <w:r w:rsidR="00E06E46" w:rsidRPr="00143AE5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143AE5">
              <w:rPr>
                <w:rFonts w:ascii="標楷體" w:eastAsia="標楷體" w:hAnsi="標楷體" w:cs="Arial"/>
                <w:color w:val="000000" w:themeColor="text1"/>
              </w:rPr>
              <w:t>00</w:t>
            </w:r>
            <w:proofErr w:type="gramStart"/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="006F2F04" w:rsidRPr="00143AE5">
              <w:rPr>
                <w:rFonts w:ascii="標楷體" w:eastAsia="標楷體" w:hAnsi="標楷體" w:cs="Arial" w:hint="eastAsia"/>
                <w:color w:val="000000" w:themeColor="text1"/>
              </w:rPr>
              <w:t>10:0</w:t>
            </w:r>
            <w:r w:rsidR="00E06E46" w:rsidRPr="00143AE5">
              <w:rPr>
                <w:rFonts w:ascii="標楷體" w:eastAsia="標楷體" w:hAnsi="標楷體" w:cs="Arial" w:hint="eastAsia"/>
                <w:color w:val="000000" w:themeColor="text1"/>
              </w:rPr>
              <w:t>0-12:00</w:t>
            </w:r>
            <w:proofErr w:type="gramStart"/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採</w:t>
            </w:r>
            <w:proofErr w:type="gramEnd"/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預約服務</w:t>
            </w:r>
            <w:proofErr w:type="gramStart"/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E06E46" w:rsidRPr="00143AE5" w:rsidRDefault="00E06E46" w:rsidP="007C397F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143AE5">
              <w:rPr>
                <w:rFonts w:ascii="標楷體" w:eastAsia="標楷體" w:hAnsi="標楷體" w:cs="Arial" w:hint="eastAsia"/>
                <w:color w:val="000000" w:themeColor="text1"/>
              </w:rPr>
              <w:t>週日</w:t>
            </w:r>
            <w:r w:rsidR="006F2F04" w:rsidRPr="00143AE5">
              <w:rPr>
                <w:rFonts w:ascii="標楷體" w:eastAsia="標楷體" w:hAnsi="標楷體" w:cs="Arial" w:hint="eastAsia"/>
                <w:color w:val="000000" w:themeColor="text1"/>
              </w:rPr>
              <w:t>、國定假日</w:t>
            </w:r>
            <w:r w:rsidR="00B24FE2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  <w:r w:rsidR="006F2F04" w:rsidRPr="00143AE5">
              <w:rPr>
                <w:rFonts w:ascii="標楷體" w:eastAsia="標楷體" w:hAnsi="標楷體" w:cs="Arial" w:hint="eastAsia"/>
                <w:color w:val="000000" w:themeColor="text1"/>
              </w:rPr>
              <w:t>:00〜1</w:t>
            </w:r>
            <w:r w:rsidR="00B24FE2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  <w:r w:rsidR="006F2F04" w:rsidRPr="00143AE5">
              <w:rPr>
                <w:rFonts w:ascii="標楷體" w:eastAsia="標楷體" w:hAnsi="標楷體" w:cs="Arial" w:hint="eastAsia"/>
                <w:color w:val="000000" w:themeColor="text1"/>
              </w:rPr>
              <w:t>:00</w:t>
            </w:r>
            <w:r w:rsidR="00617134" w:rsidRPr="00143AE5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  <w:p w:rsidR="00833435" w:rsidRDefault="00833435" w:rsidP="007C397F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D91F65">
              <w:rPr>
                <w:rFonts w:ascii="標楷體" w:eastAsia="標楷體" w:hAnsi="標楷體" w:cs="Arial" w:hint="eastAsia"/>
              </w:rPr>
              <w:t>週一、週二、除夕、初一休館，其它休假日以最新公告為</w:t>
            </w:r>
            <w:proofErr w:type="gramStart"/>
            <w:r w:rsidRPr="00D91F65">
              <w:rPr>
                <w:rFonts w:ascii="標楷體" w:eastAsia="標楷體" w:hAnsi="標楷體" w:cs="Arial" w:hint="eastAsia"/>
              </w:rPr>
              <w:t>準</w:t>
            </w:r>
            <w:proofErr w:type="gramEnd"/>
          </w:p>
          <w:p w:rsidR="00617134" w:rsidRPr="00D91F65" w:rsidRDefault="0016311B" w:rsidP="00B24FE2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  <w:r w:rsidR="00617134">
              <w:rPr>
                <w:rFonts w:ascii="標楷體" w:eastAsia="標楷體" w:hAnsi="標楷體" w:cs="Arial" w:hint="eastAsia"/>
              </w:rPr>
              <w:t>/</w:t>
            </w:r>
            <w:r>
              <w:rPr>
                <w:rFonts w:ascii="標楷體" w:eastAsia="標楷體" w:hAnsi="標楷體" w:cs="Arial" w:hint="eastAsia"/>
              </w:rPr>
              <w:t>10</w:t>
            </w:r>
            <w:r w:rsidR="00617134">
              <w:rPr>
                <w:rFonts w:ascii="標楷體" w:eastAsia="標楷體" w:hAnsi="標楷體" w:cs="Arial" w:hint="eastAsia"/>
              </w:rPr>
              <w:t>(</w:t>
            </w:r>
            <w:r>
              <w:rPr>
                <w:rFonts w:ascii="標楷體" w:eastAsia="標楷體" w:hAnsi="標楷體" w:cs="Arial" w:hint="eastAsia"/>
              </w:rPr>
              <w:t>五</w:t>
            </w:r>
            <w:r w:rsidR="00617134">
              <w:rPr>
                <w:rFonts w:ascii="標楷體" w:eastAsia="標楷體" w:hAnsi="標楷體" w:cs="Arial" w:hint="eastAsia"/>
              </w:rPr>
              <w:t>)</w:t>
            </w:r>
            <w:r>
              <w:rPr>
                <w:rFonts w:ascii="標楷體" w:eastAsia="標楷體" w:hAnsi="標楷體" w:cs="Arial" w:hint="eastAsia"/>
              </w:rPr>
              <w:t>雙十節</w:t>
            </w:r>
            <w:r w:rsidR="00617134">
              <w:rPr>
                <w:rFonts w:ascii="標楷體" w:eastAsia="標楷體" w:hAnsi="標楷體" w:cs="Arial" w:hint="eastAsia"/>
              </w:rPr>
              <w:t>正常開館</w:t>
            </w:r>
            <w:r w:rsidRPr="00E01DFA">
              <w:rPr>
                <w:rFonts w:ascii="標楷體" w:eastAsia="標楷體" w:hAnsi="標楷體" w:cs="Arial" w:hint="eastAsia"/>
              </w:rPr>
              <w:t xml:space="preserve"> 時間-</w:t>
            </w:r>
            <w:r w:rsidR="00B24FE2" w:rsidRPr="00E01DFA">
              <w:rPr>
                <w:rFonts w:ascii="標楷體" w:eastAsia="標楷體" w:hAnsi="標楷體" w:cs="Arial" w:hint="eastAsia"/>
              </w:rPr>
              <w:t>10</w:t>
            </w:r>
            <w:r w:rsidRPr="00E01DFA">
              <w:rPr>
                <w:rFonts w:ascii="標楷體" w:eastAsia="標楷體" w:hAnsi="標楷體" w:cs="Arial"/>
              </w:rPr>
              <w:t>:00</w:t>
            </w:r>
            <w:r w:rsidRPr="00E01DFA">
              <w:rPr>
                <w:rFonts w:ascii="標楷體" w:eastAsia="標楷體" w:hAnsi="標楷體" w:cs="Arial" w:hint="eastAsia"/>
              </w:rPr>
              <w:t>〜</w:t>
            </w:r>
            <w:r w:rsidRPr="00E01DFA">
              <w:rPr>
                <w:rFonts w:ascii="標楷體" w:eastAsia="標楷體" w:hAnsi="標楷體" w:cs="Arial"/>
              </w:rPr>
              <w:t>1</w:t>
            </w:r>
            <w:r w:rsidR="00B24FE2" w:rsidRPr="00E01DFA">
              <w:rPr>
                <w:rFonts w:ascii="標楷體" w:eastAsia="標楷體" w:hAnsi="標楷體" w:cs="Arial" w:hint="eastAsia"/>
              </w:rPr>
              <w:t>8</w:t>
            </w:r>
            <w:r w:rsidRPr="00E01DFA">
              <w:rPr>
                <w:rFonts w:ascii="標楷體" w:eastAsia="標楷體" w:hAnsi="標楷體" w:cs="Arial"/>
              </w:rPr>
              <w:t>:00</w:t>
            </w:r>
          </w:p>
        </w:tc>
      </w:tr>
      <w:tr w:rsidR="00833435" w:rsidRPr="00DD2F52" w:rsidTr="00FB0FAF">
        <w:trPr>
          <w:trHeight w:val="823"/>
          <w:tblCellSpacing w:w="0" w:type="dxa"/>
        </w:trPr>
        <w:tc>
          <w:tcPr>
            <w:tcW w:w="2562" w:type="dxa"/>
            <w:shd w:val="clear" w:color="auto" w:fill="F9F9F9"/>
            <w:vAlign w:val="center"/>
            <w:hideMark/>
          </w:tcPr>
          <w:p w:rsidR="00833435" w:rsidRPr="00D91F65" w:rsidRDefault="00833435" w:rsidP="00E123F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團體預約導</w:t>
            </w:r>
            <w:proofErr w:type="gramStart"/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368" w:type="dxa"/>
            <w:gridSpan w:val="4"/>
            <w:shd w:val="clear" w:color="auto" w:fill="F9F9F9"/>
            <w:vAlign w:val="center"/>
            <w:hideMark/>
          </w:tcPr>
          <w:p w:rsidR="00833435" w:rsidRPr="00D91F65" w:rsidRDefault="00833435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開放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校、機關團體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預約導</w:t>
            </w:r>
            <w:proofErr w:type="gramStart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覽</w:t>
            </w:r>
            <w:proofErr w:type="gramEnd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、故事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演、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共讀</w:t>
            </w:r>
            <w:proofErr w:type="gramEnd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故事工作坊收費另計</w:t>
            </w:r>
          </w:p>
          <w:p w:rsidR="00833435" w:rsidRPr="00D91F65" w:rsidRDefault="00833435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凡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人以上團體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均需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於一週</w:t>
            </w:r>
            <w:proofErr w:type="gramEnd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前提出申請（每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時段/每梯次限4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人）</w:t>
            </w:r>
          </w:p>
        </w:tc>
      </w:tr>
      <w:tr w:rsidR="00833435" w:rsidRPr="00DD2F52" w:rsidTr="00FB0FAF">
        <w:trPr>
          <w:trHeight w:val="595"/>
          <w:tblCellSpacing w:w="0" w:type="dxa"/>
        </w:trPr>
        <w:tc>
          <w:tcPr>
            <w:tcW w:w="2562" w:type="dxa"/>
            <w:vMerge w:val="restart"/>
            <w:shd w:val="clear" w:color="auto" w:fill="F9F9F9"/>
            <w:vAlign w:val="center"/>
          </w:tcPr>
          <w:p w:rsidR="00833435" w:rsidRPr="00D91F65" w:rsidRDefault="00833435" w:rsidP="00E123F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二崙映像】</w:t>
            </w:r>
          </w:p>
        </w:tc>
        <w:tc>
          <w:tcPr>
            <w:tcW w:w="1701" w:type="dxa"/>
            <w:gridSpan w:val="2"/>
            <w:shd w:val="clear" w:color="auto" w:fill="F9F9F9"/>
            <w:vAlign w:val="center"/>
          </w:tcPr>
          <w:p w:rsidR="00833435" w:rsidRPr="00D91F65" w:rsidRDefault="00833435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833435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老照片，以傳統技藝、節慶、生活、老建築、童年記憶、特別事件等有故事的照片</w:t>
            </w:r>
          </w:p>
        </w:tc>
      </w:tr>
      <w:tr w:rsidR="00833435" w:rsidRPr="00DD2F52" w:rsidTr="00FB0FAF">
        <w:trPr>
          <w:trHeight w:val="279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833435" w:rsidRPr="00D91F65" w:rsidRDefault="00833435" w:rsidP="007C397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9F9F9"/>
            <w:vAlign w:val="center"/>
          </w:tcPr>
          <w:p w:rsidR="00833435" w:rsidRPr="00D91F65" w:rsidRDefault="00833435" w:rsidP="007C397F">
            <w:pPr>
              <w:jc w:val="both"/>
              <w:rPr>
                <w:rFonts w:ascii="標楷體" w:eastAsia="標楷體" w:hAnsi="標楷體"/>
              </w:rPr>
            </w:pPr>
            <w:r w:rsidRPr="00D91F65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833435" w:rsidP="007C397F">
            <w:pPr>
              <w:jc w:val="both"/>
              <w:rPr>
                <w:rFonts w:ascii="標楷體" w:eastAsia="標楷體" w:hAnsi="標楷體"/>
              </w:rPr>
            </w:pPr>
            <w:r w:rsidRPr="00D91F65"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 w:rsidRPr="00D91F65">
              <w:rPr>
                <w:rFonts w:ascii="標楷體" w:eastAsia="標楷體" w:hAnsi="標楷體" w:hint="eastAsia"/>
              </w:rPr>
              <w:t>崙</w:t>
            </w:r>
            <w:proofErr w:type="gramEnd"/>
            <w:r w:rsidRPr="00D91F65"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C112BF" w:rsidRPr="00DD2F52" w:rsidTr="00FB0FAF">
        <w:trPr>
          <w:trHeight w:val="311"/>
          <w:tblCellSpacing w:w="0" w:type="dxa"/>
        </w:trPr>
        <w:tc>
          <w:tcPr>
            <w:tcW w:w="2562" w:type="dxa"/>
            <w:vMerge w:val="restart"/>
            <w:shd w:val="clear" w:color="auto" w:fill="F9F9F9"/>
            <w:vAlign w:val="center"/>
          </w:tcPr>
          <w:p w:rsidR="00C112BF" w:rsidRPr="00D91F65" w:rsidRDefault="00C112BF" w:rsidP="00E123F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夜晚特別企畫】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C112BF" w:rsidRPr="00D91F65" w:rsidRDefault="00C112BF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每週三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9</w:t>
            </w:r>
            <w:proofErr w:type="gramEnd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30</w:t>
            </w:r>
          </w:p>
        </w:tc>
        <w:tc>
          <w:tcPr>
            <w:tcW w:w="6667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C112BF" w:rsidRPr="00D91F65" w:rsidRDefault="000D6113" w:rsidP="0006423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親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子共讀讀書</w:t>
            </w:r>
            <w:proofErr w:type="gramEnd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會</w:t>
            </w:r>
            <w:r w:rsidR="00E112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青蛙與蟾蜍</w:t>
            </w:r>
          </w:p>
        </w:tc>
      </w:tr>
      <w:tr w:rsidR="00C112BF" w:rsidRPr="00DD2F52" w:rsidTr="00FB0FAF">
        <w:trPr>
          <w:trHeight w:val="334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C112BF" w:rsidRDefault="00C112BF" w:rsidP="007C397F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C112BF" w:rsidRDefault="00C112BF" w:rsidP="007C397F">
            <w:pPr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F2F0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每週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五</w:t>
            </w:r>
            <w:proofErr w:type="gramStart"/>
            <w:r w:rsidRPr="006F2F0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9</w:t>
            </w:r>
            <w:proofErr w:type="gramEnd"/>
            <w:r w:rsidRPr="006F2F0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30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C112BF" w:rsidRPr="00D91F65" w:rsidRDefault="000D6113" w:rsidP="0006423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青少年</w:t>
            </w:r>
            <w:r w:rsidR="0006423E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閱讀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討論</w:t>
            </w:r>
            <w:r w:rsidR="00C660D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E112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黃春明 銀</w:t>
            </w:r>
            <w:proofErr w:type="gramStart"/>
            <w:r w:rsidR="00E112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鬚</w:t>
            </w:r>
            <w:proofErr w:type="gramEnd"/>
            <w:r w:rsidR="00E112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的春天</w:t>
            </w:r>
          </w:p>
        </w:tc>
      </w:tr>
      <w:tr w:rsidR="00C112BF" w:rsidRPr="00DD2F52" w:rsidTr="00FB0FAF">
        <w:trPr>
          <w:trHeight w:val="334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C112BF" w:rsidRDefault="00C112BF" w:rsidP="007C397F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C112BF" w:rsidRPr="006F2F04" w:rsidRDefault="00C112BF" w:rsidP="007C397F">
            <w:pPr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112B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每週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六</w:t>
            </w:r>
            <w:proofErr w:type="gramStart"/>
            <w:r w:rsidRPr="00C112B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9</w:t>
            </w:r>
            <w:proofErr w:type="gramEnd"/>
            <w:r w:rsidRPr="00C112B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30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07503D" w:rsidRPr="0007503D" w:rsidRDefault="0016311B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07503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0</w:t>
            </w:r>
            <w:r w:rsidR="00617134" w:rsidRPr="0007503D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/</w:t>
            </w:r>
            <w:r w:rsidRPr="0007503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</w:t>
            </w:r>
            <w:r w:rsidR="0007503D" w:rsidRPr="0007503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星光電影院:</w:t>
            </w:r>
            <w:r w:rsidR="00DF30F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在路的遠方看見光</w:t>
            </w:r>
          </w:p>
          <w:p w:rsidR="00617134" w:rsidRPr="00617134" w:rsidRDefault="0016311B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0</w:t>
            </w:r>
            <w:r w:rsidR="00617134" w:rsidRPr="0061713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="00617134" w:rsidRPr="0061713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="00D500E9" w:rsidRPr="0007503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星光電影院:</w:t>
            </w:r>
            <w:r w:rsidR="00E112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巴黎夜貓</w:t>
            </w:r>
          </w:p>
          <w:p w:rsidR="00C112BF" w:rsidRDefault="0016311B" w:rsidP="00FB0FAF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0/25</w:t>
            </w:r>
            <w:r w:rsidR="0024028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星光電影院:月亮先生</w:t>
            </w:r>
          </w:p>
        </w:tc>
      </w:tr>
      <w:tr w:rsidR="00F07E00" w:rsidRPr="00DD2F52" w:rsidTr="00FB0FAF">
        <w:trPr>
          <w:trHeight w:val="334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FB0FAF" w:rsidRPr="00FB0FAF" w:rsidRDefault="00FB0FAF" w:rsidP="00FB0FAF">
            <w:pPr>
              <w:pStyle w:val="a8"/>
              <w:jc w:val="center"/>
              <w:rPr>
                <w:rFonts w:ascii="標楷體" w:eastAsia="標楷體" w:hAnsi="標楷體"/>
              </w:rPr>
            </w:pPr>
            <w:r w:rsidRPr="00FB0FAF">
              <w:rPr>
                <w:rFonts w:ascii="標楷體" w:eastAsia="標楷體" w:hAnsi="標楷體" w:hint="eastAsia"/>
              </w:rPr>
              <w:t>【故事工坊】</w:t>
            </w:r>
          </w:p>
          <w:p w:rsidR="00FB0FAF" w:rsidRDefault="00FB0FAF" w:rsidP="00FB0FAF">
            <w:pPr>
              <w:pStyle w:val="a8"/>
              <w:jc w:val="center"/>
              <w:rPr>
                <w:rFonts w:ascii="標楷體" w:eastAsia="標楷體" w:hAnsi="標楷體"/>
              </w:rPr>
            </w:pPr>
            <w:r w:rsidRPr="00FB0FAF">
              <w:rPr>
                <w:rFonts w:ascii="標楷體" w:eastAsia="標楷體" w:hAnsi="標楷體" w:hint="eastAsia"/>
              </w:rPr>
              <w:t>阿公阿</w:t>
            </w:r>
            <w:proofErr w:type="gramStart"/>
            <w:r w:rsidRPr="00FB0FAF">
              <w:rPr>
                <w:rFonts w:ascii="標楷體" w:eastAsia="標楷體" w:hAnsi="標楷體" w:hint="eastAsia"/>
              </w:rPr>
              <w:t>嬤</w:t>
            </w:r>
            <w:proofErr w:type="gramEnd"/>
            <w:r w:rsidRPr="00FB0FAF">
              <w:rPr>
                <w:rFonts w:ascii="標楷體" w:eastAsia="標楷體" w:hAnsi="標楷體" w:hint="eastAsia"/>
              </w:rPr>
              <w:t>的光陰故事</w:t>
            </w:r>
          </w:p>
          <w:p w:rsidR="00F07E00" w:rsidRDefault="00FB0FAF" w:rsidP="00FB0FAF">
            <w:pPr>
              <w:pStyle w:val="a8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FB0FAF">
              <w:rPr>
                <w:rFonts w:ascii="標楷體" w:eastAsia="標楷體" w:hAnsi="標楷體" w:hint="eastAsia"/>
              </w:rPr>
              <w:t>國民美術繪畫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F07E00" w:rsidRPr="00C112BF" w:rsidRDefault="00F07E00" w:rsidP="00FB0FAF">
            <w:pPr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每週四</w:t>
            </w:r>
            <w:proofErr w:type="gramStart"/>
            <w:r w:rsidR="00FB0FAF" w:rsidRPr="00FB0FA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4</w:t>
            </w:r>
            <w:proofErr w:type="gramEnd"/>
            <w:r w:rsidR="00FB0FAF" w:rsidRPr="00FB0FA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00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FB0FAF" w:rsidRPr="00FB0FAF" w:rsidRDefault="00FB0FAF" w:rsidP="00FB0FAF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FB0FA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0/16</w:t>
            </w:r>
            <w:r w:rsidRPr="00FB0FA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故事點子發想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:</w:t>
            </w:r>
            <w:r w:rsidRPr="00FB0FA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一生想做的一件有意義的事情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              </w:t>
            </w:r>
          </w:p>
          <w:p w:rsidR="00FB0FAF" w:rsidRPr="00FB0FAF" w:rsidRDefault="00FB0FAF" w:rsidP="00FB0FA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FB0FA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0/23</w:t>
            </w:r>
            <w:r w:rsidRPr="00FB0FA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銀髮族智慧工廠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:</w:t>
            </w:r>
            <w:r w:rsidRPr="00FB0FA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生活智慧和藝術創作的連結和火花</w:t>
            </w:r>
          </w:p>
          <w:p w:rsidR="00F07E00" w:rsidRDefault="00FB0FAF" w:rsidP="005826E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FB0FA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0/30</w:t>
            </w:r>
            <w:r w:rsidRPr="00FB0FA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原來畫圖這麼容易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:</w:t>
            </w:r>
            <w:r w:rsidRPr="00FB0FA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用自然邏輯來畫圖</w:t>
            </w:r>
          </w:p>
        </w:tc>
      </w:tr>
      <w:tr w:rsidR="00050BD1" w:rsidRPr="00DD2F52" w:rsidTr="009C2FF3">
        <w:trPr>
          <w:trHeight w:val="606"/>
          <w:tblCellSpacing w:w="0" w:type="dxa"/>
        </w:trPr>
        <w:tc>
          <w:tcPr>
            <w:tcW w:w="2562" w:type="dxa"/>
            <w:vMerge w:val="restart"/>
            <w:shd w:val="clear" w:color="auto" w:fill="F9F9F9"/>
            <w:vAlign w:val="center"/>
            <w:hideMark/>
          </w:tcPr>
          <w:p w:rsidR="00050BD1" w:rsidRPr="00D91F65" w:rsidRDefault="00050BD1" w:rsidP="0062651A">
            <w:pPr>
              <w:spacing w:after="100" w:afterAutospacing="1" w:line="0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 w:rsidRPr="007C397F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proofErr w:type="gramEnd"/>
            <w:r w:rsidRPr="007C397F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故事！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9F9F9"/>
            <w:vAlign w:val="center"/>
            <w:hideMark/>
          </w:tcPr>
          <w:p w:rsidR="00050BD1" w:rsidRPr="00CD4610" w:rsidRDefault="00050BD1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050BD1" w:rsidRPr="00D91F65" w:rsidRDefault="00050BD1" w:rsidP="00461172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:30~16:00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050BD1" w:rsidRPr="001F58F9" w:rsidRDefault="00050BD1" w:rsidP="009C2FF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FF0000"/>
                <w:spacing w:val="15"/>
                <w:kern w:val="0"/>
                <w:szCs w:val="24"/>
              </w:rPr>
            </w:pPr>
            <w:r w:rsidRPr="00BA341A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/04</w:t>
            </w:r>
            <w:r w:rsidR="00BA341A" w:rsidRPr="00BA341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雅斐:</w:t>
            </w:r>
            <w:r w:rsidR="00E112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媽媽的秘密生活</w:t>
            </w:r>
          </w:p>
        </w:tc>
      </w:tr>
      <w:tr w:rsidR="00050BD1" w:rsidRPr="00DD2F52" w:rsidTr="0062651A">
        <w:trPr>
          <w:trHeight w:val="1122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050BD1" w:rsidRPr="00D91F65" w:rsidRDefault="00050BD1" w:rsidP="00050BD1">
            <w:pPr>
              <w:spacing w:after="100" w:afterAutospacing="1" w:line="0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050BD1" w:rsidRDefault="00050BD1" w:rsidP="002F694D">
            <w:pPr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050BD1" w:rsidRDefault="00050BD1" w:rsidP="00436BE1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</w:p>
        </w:tc>
        <w:tc>
          <w:tcPr>
            <w:tcW w:w="5817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462B7A" w:rsidRPr="00462B7A" w:rsidRDefault="00050BD1" w:rsidP="00462B7A">
            <w:pPr>
              <w:pStyle w:val="a8"/>
              <w:ind w:firstLineChars="48" w:firstLine="130"/>
              <w:rPr>
                <w:rFonts w:ascii="標楷體" w:eastAsia="標楷體" w:hAnsi="標楷體"/>
                <w:shd w:val="clear" w:color="auto" w:fill="FFFFFF"/>
              </w:rPr>
            </w:pPr>
            <w:r w:rsidRPr="00462B7A">
              <w:rPr>
                <w:rFonts w:ascii="標楷體" w:eastAsia="標楷體" w:hAnsi="標楷體"/>
                <w:spacing w:val="15"/>
                <w:kern w:val="0"/>
              </w:rPr>
              <w:t>10/1</w:t>
            </w:r>
            <w:r w:rsidRPr="00462B7A">
              <w:rPr>
                <w:rFonts w:ascii="標楷體" w:eastAsia="標楷體" w:hAnsi="標楷體" w:hint="eastAsia"/>
                <w:spacing w:val="15"/>
                <w:kern w:val="0"/>
              </w:rPr>
              <w:t>2</w:t>
            </w:r>
            <w:r w:rsidR="00462B7A">
              <w:rPr>
                <w:rFonts w:ascii="標楷體" w:eastAsia="標楷體" w:hAnsi="標楷體" w:hint="eastAsia"/>
                <w:spacing w:val="15"/>
                <w:kern w:val="0"/>
              </w:rPr>
              <w:t>蕭瓊玉</w:t>
            </w:r>
            <w:r w:rsidR="00462B7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5A5C1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點石成金</w:t>
            </w:r>
          </w:p>
          <w:p w:rsidR="00050BD1" w:rsidRPr="0016311B" w:rsidRDefault="00050BD1" w:rsidP="00462B7A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A505D9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/1</w:t>
            </w:r>
            <w:r w:rsidRPr="00A505D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建容:</w:t>
            </w:r>
            <w:r w:rsidR="00D6208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小黑魚</w:t>
            </w:r>
          </w:p>
          <w:p w:rsidR="00050BD1" w:rsidRDefault="00050BD1" w:rsidP="00462B7A">
            <w:pPr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16311B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/2</w:t>
            </w:r>
            <w:r w:rsidRPr="0016311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="00462B7A" w:rsidRPr="005A5C1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育嘉</w:t>
            </w:r>
            <w:r w:rsidR="00462B7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E112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跟我做朋友好嗎</w:t>
            </w:r>
          </w:p>
        </w:tc>
      </w:tr>
      <w:tr w:rsidR="00050BD1" w:rsidRPr="00DD2F52" w:rsidTr="00FB0FAF">
        <w:trPr>
          <w:trHeight w:val="1044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050BD1" w:rsidRPr="00D91F65" w:rsidRDefault="00050BD1" w:rsidP="007C397F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9F9F9"/>
            <w:vAlign w:val="center"/>
          </w:tcPr>
          <w:p w:rsidR="00050BD1" w:rsidRPr="00D91F65" w:rsidRDefault="00050BD1" w:rsidP="007C397F">
            <w:pPr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1842" w:type="dxa"/>
            <w:gridSpan w:val="2"/>
            <w:shd w:val="clear" w:color="auto" w:fill="F9F9F9"/>
            <w:vAlign w:val="center"/>
          </w:tcPr>
          <w:p w:rsidR="00050BD1" w:rsidRPr="00DD2F52" w:rsidRDefault="00050BD1" w:rsidP="007C397F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</w:p>
        </w:tc>
        <w:tc>
          <w:tcPr>
            <w:tcW w:w="5817" w:type="dxa"/>
            <w:shd w:val="clear" w:color="auto" w:fill="F9F9F9"/>
            <w:vAlign w:val="center"/>
          </w:tcPr>
          <w:p w:rsidR="00050BD1" w:rsidRPr="0016311B" w:rsidRDefault="00050BD1" w:rsidP="0016311B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/05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莊淑年:</w:t>
            </w:r>
            <w:r w:rsidR="00E112B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用愛心說實話</w:t>
            </w:r>
            <w:bookmarkStart w:id="0" w:name="_GoBack"/>
            <w:bookmarkEnd w:id="0"/>
          </w:p>
          <w:p w:rsidR="00050BD1" w:rsidRPr="0016311B" w:rsidRDefault="00050BD1" w:rsidP="0016311B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/12</w:t>
            </w:r>
            <w:r w:rsidR="00B92E3C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蘇鈺淇</w:t>
            </w:r>
            <w:r w:rsidRPr="001F58F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5A5C17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二</w:t>
            </w:r>
            <w:proofErr w:type="gramStart"/>
            <w:r w:rsidR="005A5C17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崙</w:t>
            </w:r>
            <w:proofErr w:type="gramEnd"/>
            <w:r w:rsidR="005A5C17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傳說</w:t>
            </w:r>
            <w:r w:rsidR="00B92E3C" w:rsidRPr="0016311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</w:p>
          <w:p w:rsidR="00050BD1" w:rsidRPr="00204CA6" w:rsidRDefault="00050BD1" w:rsidP="0016311B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16311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/26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陳素蓮:</w:t>
            </w:r>
            <w:r w:rsidRPr="001F58F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蛀牙家族大搬家</w:t>
            </w:r>
          </w:p>
        </w:tc>
      </w:tr>
      <w:tr w:rsidR="00E52B5A" w:rsidRPr="00DD2F52" w:rsidTr="00FB0FAF">
        <w:trPr>
          <w:trHeight w:val="550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E52B5A" w:rsidRPr="00D91F65" w:rsidRDefault="00E52B5A" w:rsidP="004637B5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E52B5A" w:rsidRPr="00361BC1" w:rsidRDefault="00361BC1" w:rsidP="00050BD1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0</w:t>
            </w:r>
            <w:r w:rsidRPr="0061713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8</w:t>
            </w:r>
            <w:r w:rsidR="00846F0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19:30-2</w:t>
            </w:r>
            <w:r w:rsidR="00050BD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846F0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050BD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846F0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proofErr w:type="gramStart"/>
            <w:r w:rsidRPr="00A505D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箏琴</w:t>
            </w:r>
            <w:r w:rsidR="00A505D9" w:rsidRPr="00A505D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小</w:t>
            </w:r>
            <w:proofErr w:type="gramEnd"/>
            <w:r w:rsidR="00A505D9" w:rsidRPr="00A505D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築音樂會</w:t>
            </w:r>
          </w:p>
        </w:tc>
      </w:tr>
      <w:tr w:rsidR="00B23DD2" w:rsidRPr="00DD2F52" w:rsidTr="00FB0FAF">
        <w:trPr>
          <w:trHeight w:val="550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B23DD2" w:rsidRPr="00D91F65" w:rsidRDefault="00B23DD2" w:rsidP="004637B5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多元藝文展演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361BC1" w:rsidRDefault="00663980" w:rsidP="00663980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FF0000"/>
                <w:spacing w:val="15"/>
                <w:kern w:val="0"/>
                <w:szCs w:val="24"/>
              </w:rPr>
            </w:pPr>
            <w:r w:rsidRPr="00846F0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/06-10/31林明志</w:t>
            </w:r>
            <w:r w:rsidR="00B23DD2" w:rsidRPr="00846F0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石</w:t>
            </w:r>
            <w:r w:rsidR="00F07E00" w:rsidRPr="00846F0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雕展</w:t>
            </w:r>
          </w:p>
          <w:p w:rsidR="00B23DD2" w:rsidRDefault="00361BC1" w:rsidP="0090006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16311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/11</w:t>
            </w:r>
            <w:r w:rsidR="0090006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六)</w:t>
            </w:r>
            <w:r w:rsidR="00846F03" w:rsidRPr="00846F03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5:30~16:00</w:t>
            </w:r>
            <w:r w:rsidR="00986E2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林明志:</w:t>
            </w:r>
            <w:proofErr w:type="gramStart"/>
            <w:r w:rsidR="00986E2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隨石隨地</w:t>
            </w:r>
            <w:proofErr w:type="gramEnd"/>
            <w:r w:rsidR="00986E2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石在有趣-石雕創作分享</w:t>
            </w:r>
          </w:p>
        </w:tc>
      </w:tr>
      <w:tr w:rsidR="00FB0FAF" w:rsidRPr="00DD2F52" w:rsidTr="00FB0FAF">
        <w:trPr>
          <w:trHeight w:val="550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FB0FAF" w:rsidRDefault="00FB0FAF" w:rsidP="004637B5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DIY手作工坊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F46546" w:rsidRPr="005A5C17" w:rsidRDefault="001F58F9" w:rsidP="00F46546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16311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/</w:t>
            </w:r>
            <w:r w:rsidR="001206D4" w:rsidRPr="0016311B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="00D31DA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 w:rsidR="0090006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六)</w:t>
            </w:r>
            <w:r w:rsidR="00846F03" w:rsidRPr="00846F03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:30~11:</w:t>
            </w:r>
            <w:r w:rsidR="00846F0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="00846F03" w:rsidRPr="00846F03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="00FB0FAF" w:rsidRPr="005A5C1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李淑娜:壓花幸福卡(需預約報名</w:t>
            </w:r>
            <w:r w:rsidR="005A5C17" w:rsidRPr="005A5C1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，材料費30元)</w:t>
            </w:r>
            <w:r w:rsidR="00FB0FAF" w:rsidRPr="005A5C1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)</w:t>
            </w:r>
          </w:p>
          <w:p w:rsidR="00F46546" w:rsidRPr="0016311B" w:rsidRDefault="00F46546" w:rsidP="00F46546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6311B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/</w:t>
            </w:r>
            <w:r w:rsidR="001206D4" w:rsidRPr="0016311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8</w:t>
            </w:r>
            <w:r w:rsidRPr="00B92E3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10:30~11:3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:創意指印畫</w:t>
            </w:r>
          </w:p>
          <w:p w:rsidR="001F58F9" w:rsidRPr="0016311B" w:rsidRDefault="001F58F9" w:rsidP="001F58F9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16311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/19</w:t>
            </w:r>
            <w:r w:rsidR="0090006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日)</w:t>
            </w:r>
            <w:r w:rsidR="00846F03" w:rsidRPr="00846F03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5:</w:t>
            </w:r>
            <w:r w:rsidR="00846F0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846F03" w:rsidRPr="00846F03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~16:</w:t>
            </w:r>
            <w:r w:rsidR="00846F0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846F03" w:rsidRPr="00846F03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="005A6407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林春華:毛巾偶</w:t>
            </w:r>
            <w:r w:rsidR="00846F03" w:rsidRPr="00846F0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需預約報名)</w:t>
            </w:r>
          </w:p>
          <w:p w:rsidR="00846F03" w:rsidRDefault="005A6407" w:rsidP="005A6407">
            <w:pPr>
              <w:wordWrap w:val="0"/>
              <w:spacing w:line="240" w:lineRule="atLeas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16311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/25</w:t>
            </w:r>
            <w:r w:rsidR="0090006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六)</w:t>
            </w:r>
            <w:r w:rsidR="00846F03" w:rsidRPr="00846F03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5:</w:t>
            </w:r>
            <w:r w:rsidR="00846F0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846F03" w:rsidRPr="00846F03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~16:00</w:t>
            </w:r>
            <w:r w:rsidRPr="00846F0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王菁:</w:t>
            </w:r>
            <w:proofErr w:type="gramStart"/>
            <w:r w:rsidRPr="00846F0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拼被人</w:t>
            </w:r>
            <w:proofErr w:type="gramEnd"/>
            <w:r w:rsidRPr="00846F0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送的禮-親子DIY</w:t>
            </w:r>
            <w:proofErr w:type="gramStart"/>
            <w:r w:rsidRPr="00846F0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摺</w:t>
            </w:r>
            <w:proofErr w:type="gramEnd"/>
            <w:r w:rsidRPr="00846F0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花小布袋</w:t>
            </w:r>
          </w:p>
          <w:p w:rsidR="001F58F9" w:rsidRPr="005A6407" w:rsidRDefault="00846F03" w:rsidP="005A6407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FF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         </w:t>
            </w:r>
            <w:r w:rsidR="00930F59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</w:t>
            </w:r>
            <w:r w:rsidR="005A6407" w:rsidRPr="00846F0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(需預約報名，材料費30元)</w:t>
            </w:r>
          </w:p>
        </w:tc>
      </w:tr>
    </w:tbl>
    <w:p w:rsidR="00935F04" w:rsidRDefault="00B5633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0911-101-338</w:t>
      </w:r>
      <w:r w:rsidR="00B23DD2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C00F5B" w:rsidRPr="00B5633D" w:rsidRDefault="00B5633D" w:rsidP="00887D98">
      <w:pPr>
        <w:rPr>
          <w:rStyle w:val="a7"/>
          <w:rFonts w:ascii="新細明體" w:eastAsia="新細明體" w:hAnsi="新細明體" w:cs="Arial"/>
          <w:b w:val="0"/>
          <w:bCs w:val="0"/>
          <w:spacing w:val="20"/>
          <w:sz w:val="20"/>
          <w:szCs w:val="20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87D98" w:rsidRPr="003C55F3">
        <w:rPr>
          <w:rFonts w:ascii="標楷體" w:eastAsia="標楷體" w:hAnsi="標楷體" w:cs="Arial" w:hint="eastAsia"/>
          <w:szCs w:val="24"/>
          <w:shd w:val="clear" w:color="auto" w:fill="FFFFFF"/>
        </w:rPr>
        <w:t>https://w</w:t>
      </w:r>
      <w:r w:rsidR="003C55F3">
        <w:rPr>
          <w:rFonts w:ascii="標楷體" w:eastAsia="標楷體" w:hAnsi="標楷體" w:cs="Arial" w:hint="eastAsia"/>
          <w:szCs w:val="24"/>
          <w:shd w:val="clear" w:color="auto" w:fill="FFFFFF"/>
        </w:rPr>
        <w:t>ww.facebook.com/erlunstoryhouse</w:t>
      </w:r>
    </w:p>
    <w:sectPr w:rsidR="00C00F5B" w:rsidRPr="00B5633D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4A" w:rsidRDefault="00D6404A" w:rsidP="00BD0847">
      <w:r>
        <w:separator/>
      </w:r>
    </w:p>
  </w:endnote>
  <w:endnote w:type="continuationSeparator" w:id="0">
    <w:p w:rsidR="00D6404A" w:rsidRDefault="00D6404A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4A" w:rsidRDefault="00D6404A" w:rsidP="00BD0847">
      <w:r>
        <w:separator/>
      </w:r>
    </w:p>
  </w:footnote>
  <w:footnote w:type="continuationSeparator" w:id="0">
    <w:p w:rsidR="00D6404A" w:rsidRDefault="00D6404A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487"/>
    <w:rsid w:val="00012AE3"/>
    <w:rsid w:val="00013A58"/>
    <w:rsid w:val="00016515"/>
    <w:rsid w:val="00022E1C"/>
    <w:rsid w:val="000240DB"/>
    <w:rsid w:val="00033660"/>
    <w:rsid w:val="00037493"/>
    <w:rsid w:val="00050BD1"/>
    <w:rsid w:val="00052585"/>
    <w:rsid w:val="00052E81"/>
    <w:rsid w:val="0006423E"/>
    <w:rsid w:val="00064CCC"/>
    <w:rsid w:val="000659B3"/>
    <w:rsid w:val="00066850"/>
    <w:rsid w:val="000712D5"/>
    <w:rsid w:val="000713AC"/>
    <w:rsid w:val="00071B8F"/>
    <w:rsid w:val="00072F95"/>
    <w:rsid w:val="0007503D"/>
    <w:rsid w:val="000807B6"/>
    <w:rsid w:val="00092446"/>
    <w:rsid w:val="00095D5A"/>
    <w:rsid w:val="000B10C1"/>
    <w:rsid w:val="000B126C"/>
    <w:rsid w:val="000B154A"/>
    <w:rsid w:val="000B1E10"/>
    <w:rsid w:val="000B1E3F"/>
    <w:rsid w:val="000B5B2B"/>
    <w:rsid w:val="000C47D6"/>
    <w:rsid w:val="000D4EB6"/>
    <w:rsid w:val="000D6113"/>
    <w:rsid w:val="000E4A5B"/>
    <w:rsid w:val="000E6F14"/>
    <w:rsid w:val="000F692C"/>
    <w:rsid w:val="00104A0A"/>
    <w:rsid w:val="00105C3F"/>
    <w:rsid w:val="00117FCC"/>
    <w:rsid w:val="001206D4"/>
    <w:rsid w:val="00127E24"/>
    <w:rsid w:val="001318EA"/>
    <w:rsid w:val="00140991"/>
    <w:rsid w:val="00140F1F"/>
    <w:rsid w:val="001434AB"/>
    <w:rsid w:val="00143AE5"/>
    <w:rsid w:val="001473E9"/>
    <w:rsid w:val="001504C8"/>
    <w:rsid w:val="001525AC"/>
    <w:rsid w:val="00154A10"/>
    <w:rsid w:val="0016311B"/>
    <w:rsid w:val="00165EAD"/>
    <w:rsid w:val="00177800"/>
    <w:rsid w:val="00182D7D"/>
    <w:rsid w:val="00186A8C"/>
    <w:rsid w:val="001A113D"/>
    <w:rsid w:val="001B19C6"/>
    <w:rsid w:val="001B1FC2"/>
    <w:rsid w:val="001B31EB"/>
    <w:rsid w:val="001C4987"/>
    <w:rsid w:val="001C6145"/>
    <w:rsid w:val="001C6E7F"/>
    <w:rsid w:val="001D2418"/>
    <w:rsid w:val="001D4C63"/>
    <w:rsid w:val="001E4861"/>
    <w:rsid w:val="001F58F9"/>
    <w:rsid w:val="00200435"/>
    <w:rsid w:val="00203D62"/>
    <w:rsid w:val="00204CA6"/>
    <w:rsid w:val="00205226"/>
    <w:rsid w:val="00206324"/>
    <w:rsid w:val="002072DD"/>
    <w:rsid w:val="00214A26"/>
    <w:rsid w:val="00215442"/>
    <w:rsid w:val="00220AE8"/>
    <w:rsid w:val="00227284"/>
    <w:rsid w:val="0023146D"/>
    <w:rsid w:val="002342A6"/>
    <w:rsid w:val="002354A9"/>
    <w:rsid w:val="0024028F"/>
    <w:rsid w:val="002448B6"/>
    <w:rsid w:val="00245368"/>
    <w:rsid w:val="0025588D"/>
    <w:rsid w:val="002561BF"/>
    <w:rsid w:val="00256639"/>
    <w:rsid w:val="0026621A"/>
    <w:rsid w:val="00266958"/>
    <w:rsid w:val="002706C6"/>
    <w:rsid w:val="0027426C"/>
    <w:rsid w:val="002876E1"/>
    <w:rsid w:val="002910C6"/>
    <w:rsid w:val="00295570"/>
    <w:rsid w:val="002A28D0"/>
    <w:rsid w:val="002A6A8C"/>
    <w:rsid w:val="002B2A84"/>
    <w:rsid w:val="002B3333"/>
    <w:rsid w:val="002C1DEC"/>
    <w:rsid w:val="002C7BDE"/>
    <w:rsid w:val="002D02F4"/>
    <w:rsid w:val="002D151F"/>
    <w:rsid w:val="002D2DA2"/>
    <w:rsid w:val="002D47C9"/>
    <w:rsid w:val="002E60A3"/>
    <w:rsid w:val="002E6569"/>
    <w:rsid w:val="002F3324"/>
    <w:rsid w:val="00300B82"/>
    <w:rsid w:val="003058E9"/>
    <w:rsid w:val="00311567"/>
    <w:rsid w:val="00316495"/>
    <w:rsid w:val="0031665A"/>
    <w:rsid w:val="00324045"/>
    <w:rsid w:val="003248FD"/>
    <w:rsid w:val="00327FD3"/>
    <w:rsid w:val="00330415"/>
    <w:rsid w:val="0033379E"/>
    <w:rsid w:val="00337429"/>
    <w:rsid w:val="0034106C"/>
    <w:rsid w:val="003459D3"/>
    <w:rsid w:val="003459DD"/>
    <w:rsid w:val="003464F4"/>
    <w:rsid w:val="00352E08"/>
    <w:rsid w:val="00361BC1"/>
    <w:rsid w:val="003625A5"/>
    <w:rsid w:val="0036417E"/>
    <w:rsid w:val="00366759"/>
    <w:rsid w:val="00367FCB"/>
    <w:rsid w:val="003712E7"/>
    <w:rsid w:val="0038239D"/>
    <w:rsid w:val="00390A2B"/>
    <w:rsid w:val="00392C0D"/>
    <w:rsid w:val="00394DCB"/>
    <w:rsid w:val="003B471B"/>
    <w:rsid w:val="003B795D"/>
    <w:rsid w:val="003C55F3"/>
    <w:rsid w:val="003C58CA"/>
    <w:rsid w:val="003C70B8"/>
    <w:rsid w:val="003D5580"/>
    <w:rsid w:val="003E1050"/>
    <w:rsid w:val="004038D4"/>
    <w:rsid w:val="004048D8"/>
    <w:rsid w:val="00406ABB"/>
    <w:rsid w:val="00410CEF"/>
    <w:rsid w:val="004117E4"/>
    <w:rsid w:val="00415E91"/>
    <w:rsid w:val="00416A0D"/>
    <w:rsid w:val="00417D7F"/>
    <w:rsid w:val="00420310"/>
    <w:rsid w:val="00421897"/>
    <w:rsid w:val="004278CC"/>
    <w:rsid w:val="004350C6"/>
    <w:rsid w:val="00435CB8"/>
    <w:rsid w:val="00437551"/>
    <w:rsid w:val="00437820"/>
    <w:rsid w:val="00440766"/>
    <w:rsid w:val="004421BF"/>
    <w:rsid w:val="00446577"/>
    <w:rsid w:val="00450054"/>
    <w:rsid w:val="00460AC7"/>
    <w:rsid w:val="00461172"/>
    <w:rsid w:val="00462B7A"/>
    <w:rsid w:val="004637B5"/>
    <w:rsid w:val="00466849"/>
    <w:rsid w:val="00466DE8"/>
    <w:rsid w:val="00467463"/>
    <w:rsid w:val="00473962"/>
    <w:rsid w:val="004741A2"/>
    <w:rsid w:val="0047794A"/>
    <w:rsid w:val="0048005A"/>
    <w:rsid w:val="004812C5"/>
    <w:rsid w:val="004907CD"/>
    <w:rsid w:val="00491DB5"/>
    <w:rsid w:val="004945CC"/>
    <w:rsid w:val="004A36AD"/>
    <w:rsid w:val="004A3898"/>
    <w:rsid w:val="004A4A5E"/>
    <w:rsid w:val="004A644B"/>
    <w:rsid w:val="004A6864"/>
    <w:rsid w:val="004B0F7A"/>
    <w:rsid w:val="004B26ED"/>
    <w:rsid w:val="004C1AC8"/>
    <w:rsid w:val="004D6347"/>
    <w:rsid w:val="004E0531"/>
    <w:rsid w:val="004E5C9A"/>
    <w:rsid w:val="004F1425"/>
    <w:rsid w:val="004F2012"/>
    <w:rsid w:val="004F64DE"/>
    <w:rsid w:val="00520F6E"/>
    <w:rsid w:val="0052492A"/>
    <w:rsid w:val="0053186B"/>
    <w:rsid w:val="00532E0C"/>
    <w:rsid w:val="005408C6"/>
    <w:rsid w:val="00544A40"/>
    <w:rsid w:val="005535B5"/>
    <w:rsid w:val="00553D7A"/>
    <w:rsid w:val="005559EA"/>
    <w:rsid w:val="0055630F"/>
    <w:rsid w:val="00561B42"/>
    <w:rsid w:val="00565A1A"/>
    <w:rsid w:val="00567BD2"/>
    <w:rsid w:val="00573B1A"/>
    <w:rsid w:val="00573FA1"/>
    <w:rsid w:val="00576B6B"/>
    <w:rsid w:val="005826ED"/>
    <w:rsid w:val="00593EA2"/>
    <w:rsid w:val="005946BA"/>
    <w:rsid w:val="00594F03"/>
    <w:rsid w:val="005A0EBA"/>
    <w:rsid w:val="005A1DA3"/>
    <w:rsid w:val="005A3AB7"/>
    <w:rsid w:val="005A5C17"/>
    <w:rsid w:val="005A6407"/>
    <w:rsid w:val="005B11E1"/>
    <w:rsid w:val="005B2ACA"/>
    <w:rsid w:val="005B4ECE"/>
    <w:rsid w:val="005D0ACF"/>
    <w:rsid w:val="005E007D"/>
    <w:rsid w:val="005E1992"/>
    <w:rsid w:val="005E32B5"/>
    <w:rsid w:val="005F2879"/>
    <w:rsid w:val="005F3250"/>
    <w:rsid w:val="005F592F"/>
    <w:rsid w:val="005F68A0"/>
    <w:rsid w:val="00600644"/>
    <w:rsid w:val="00603342"/>
    <w:rsid w:val="0060597E"/>
    <w:rsid w:val="00607EB0"/>
    <w:rsid w:val="0061176A"/>
    <w:rsid w:val="00612AA4"/>
    <w:rsid w:val="00613B2C"/>
    <w:rsid w:val="006150EC"/>
    <w:rsid w:val="00616967"/>
    <w:rsid w:val="00617134"/>
    <w:rsid w:val="00617D71"/>
    <w:rsid w:val="00621CD4"/>
    <w:rsid w:val="00626D83"/>
    <w:rsid w:val="0063436B"/>
    <w:rsid w:val="00645D94"/>
    <w:rsid w:val="006510F9"/>
    <w:rsid w:val="00651C24"/>
    <w:rsid w:val="00654E65"/>
    <w:rsid w:val="0065638F"/>
    <w:rsid w:val="00663980"/>
    <w:rsid w:val="00667395"/>
    <w:rsid w:val="00672055"/>
    <w:rsid w:val="00694D34"/>
    <w:rsid w:val="00696987"/>
    <w:rsid w:val="006A47FD"/>
    <w:rsid w:val="006A6B75"/>
    <w:rsid w:val="006D3F58"/>
    <w:rsid w:val="006D6B54"/>
    <w:rsid w:val="006E04A8"/>
    <w:rsid w:val="006E36AF"/>
    <w:rsid w:val="006F20CD"/>
    <w:rsid w:val="006F2F04"/>
    <w:rsid w:val="006F7233"/>
    <w:rsid w:val="007048FF"/>
    <w:rsid w:val="00704A5A"/>
    <w:rsid w:val="007059E0"/>
    <w:rsid w:val="00706659"/>
    <w:rsid w:val="007120A5"/>
    <w:rsid w:val="00716A88"/>
    <w:rsid w:val="00722DAD"/>
    <w:rsid w:val="007329B4"/>
    <w:rsid w:val="00741135"/>
    <w:rsid w:val="007477EC"/>
    <w:rsid w:val="0075089A"/>
    <w:rsid w:val="00750E59"/>
    <w:rsid w:val="007553B3"/>
    <w:rsid w:val="007605D3"/>
    <w:rsid w:val="007613BF"/>
    <w:rsid w:val="00761473"/>
    <w:rsid w:val="007631E3"/>
    <w:rsid w:val="0077409F"/>
    <w:rsid w:val="00794DEE"/>
    <w:rsid w:val="007A3703"/>
    <w:rsid w:val="007B008D"/>
    <w:rsid w:val="007B0C2C"/>
    <w:rsid w:val="007B1D4A"/>
    <w:rsid w:val="007B3EF1"/>
    <w:rsid w:val="007B4385"/>
    <w:rsid w:val="007C344C"/>
    <w:rsid w:val="007C397F"/>
    <w:rsid w:val="007C5A7D"/>
    <w:rsid w:val="007D6683"/>
    <w:rsid w:val="007D6827"/>
    <w:rsid w:val="007D75A6"/>
    <w:rsid w:val="007E61DB"/>
    <w:rsid w:val="007E7D06"/>
    <w:rsid w:val="00800285"/>
    <w:rsid w:val="00800300"/>
    <w:rsid w:val="008149E2"/>
    <w:rsid w:val="00814F41"/>
    <w:rsid w:val="00822FBA"/>
    <w:rsid w:val="0083039F"/>
    <w:rsid w:val="00832A9D"/>
    <w:rsid w:val="00833169"/>
    <w:rsid w:val="00833435"/>
    <w:rsid w:val="00836659"/>
    <w:rsid w:val="00836880"/>
    <w:rsid w:val="008375F3"/>
    <w:rsid w:val="00843D58"/>
    <w:rsid w:val="00846F03"/>
    <w:rsid w:val="008540B0"/>
    <w:rsid w:val="00856F56"/>
    <w:rsid w:val="00857157"/>
    <w:rsid w:val="00860B92"/>
    <w:rsid w:val="00861693"/>
    <w:rsid w:val="008653E2"/>
    <w:rsid w:val="008678C1"/>
    <w:rsid w:val="0087426D"/>
    <w:rsid w:val="00881FDD"/>
    <w:rsid w:val="008824BD"/>
    <w:rsid w:val="008857A7"/>
    <w:rsid w:val="00885C2C"/>
    <w:rsid w:val="00887D98"/>
    <w:rsid w:val="008900ED"/>
    <w:rsid w:val="00890DFF"/>
    <w:rsid w:val="00891403"/>
    <w:rsid w:val="00894F74"/>
    <w:rsid w:val="00897827"/>
    <w:rsid w:val="008A1B1A"/>
    <w:rsid w:val="008A2592"/>
    <w:rsid w:val="008A2843"/>
    <w:rsid w:val="008A4691"/>
    <w:rsid w:val="008A6168"/>
    <w:rsid w:val="008A6D6B"/>
    <w:rsid w:val="008A7D9D"/>
    <w:rsid w:val="008B341B"/>
    <w:rsid w:val="008B4897"/>
    <w:rsid w:val="008C7508"/>
    <w:rsid w:val="008D1B45"/>
    <w:rsid w:val="008D28B1"/>
    <w:rsid w:val="008D4C20"/>
    <w:rsid w:val="008E36BD"/>
    <w:rsid w:val="008E725C"/>
    <w:rsid w:val="008F3DAF"/>
    <w:rsid w:val="008F40E6"/>
    <w:rsid w:val="00900065"/>
    <w:rsid w:val="009027E5"/>
    <w:rsid w:val="00906920"/>
    <w:rsid w:val="00912234"/>
    <w:rsid w:val="00913F32"/>
    <w:rsid w:val="00920C09"/>
    <w:rsid w:val="00920CEC"/>
    <w:rsid w:val="0092100B"/>
    <w:rsid w:val="00925E68"/>
    <w:rsid w:val="00930F59"/>
    <w:rsid w:val="0093294A"/>
    <w:rsid w:val="009345DE"/>
    <w:rsid w:val="00934A1E"/>
    <w:rsid w:val="009357AF"/>
    <w:rsid w:val="00935F04"/>
    <w:rsid w:val="00941CAC"/>
    <w:rsid w:val="0094434F"/>
    <w:rsid w:val="00944D78"/>
    <w:rsid w:val="00946291"/>
    <w:rsid w:val="00946624"/>
    <w:rsid w:val="009478CC"/>
    <w:rsid w:val="00956300"/>
    <w:rsid w:val="0096365A"/>
    <w:rsid w:val="0096663F"/>
    <w:rsid w:val="00970FF3"/>
    <w:rsid w:val="00971CF1"/>
    <w:rsid w:val="00975025"/>
    <w:rsid w:val="00975E34"/>
    <w:rsid w:val="009834E7"/>
    <w:rsid w:val="00986C03"/>
    <w:rsid w:val="00986E2F"/>
    <w:rsid w:val="009918C4"/>
    <w:rsid w:val="0099353C"/>
    <w:rsid w:val="00996CA4"/>
    <w:rsid w:val="00996DD4"/>
    <w:rsid w:val="009A18FE"/>
    <w:rsid w:val="009A7C30"/>
    <w:rsid w:val="009C0B76"/>
    <w:rsid w:val="009C2FF3"/>
    <w:rsid w:val="009D0363"/>
    <w:rsid w:val="009D1977"/>
    <w:rsid w:val="009D4200"/>
    <w:rsid w:val="009D6FE0"/>
    <w:rsid w:val="009E106C"/>
    <w:rsid w:val="009E11BB"/>
    <w:rsid w:val="009E74F4"/>
    <w:rsid w:val="009F1AC3"/>
    <w:rsid w:val="009F3698"/>
    <w:rsid w:val="009F4E1D"/>
    <w:rsid w:val="009F76D6"/>
    <w:rsid w:val="00A00882"/>
    <w:rsid w:val="00A03285"/>
    <w:rsid w:val="00A11811"/>
    <w:rsid w:val="00A11C47"/>
    <w:rsid w:val="00A15A16"/>
    <w:rsid w:val="00A2035B"/>
    <w:rsid w:val="00A20E56"/>
    <w:rsid w:val="00A27870"/>
    <w:rsid w:val="00A45933"/>
    <w:rsid w:val="00A479CF"/>
    <w:rsid w:val="00A505D9"/>
    <w:rsid w:val="00A5554D"/>
    <w:rsid w:val="00A55EAE"/>
    <w:rsid w:val="00A634E7"/>
    <w:rsid w:val="00A65E4F"/>
    <w:rsid w:val="00A6783E"/>
    <w:rsid w:val="00A67A1B"/>
    <w:rsid w:val="00A74B1D"/>
    <w:rsid w:val="00A74C0D"/>
    <w:rsid w:val="00A756E1"/>
    <w:rsid w:val="00A76D0C"/>
    <w:rsid w:val="00A7779D"/>
    <w:rsid w:val="00A812D0"/>
    <w:rsid w:val="00A82FB3"/>
    <w:rsid w:val="00A878BE"/>
    <w:rsid w:val="00A912D4"/>
    <w:rsid w:val="00A917B8"/>
    <w:rsid w:val="00A93928"/>
    <w:rsid w:val="00A949E0"/>
    <w:rsid w:val="00A979E1"/>
    <w:rsid w:val="00AA2C86"/>
    <w:rsid w:val="00AA431F"/>
    <w:rsid w:val="00AA7569"/>
    <w:rsid w:val="00AB005C"/>
    <w:rsid w:val="00AB1382"/>
    <w:rsid w:val="00AB23BA"/>
    <w:rsid w:val="00AB39C8"/>
    <w:rsid w:val="00AC0D03"/>
    <w:rsid w:val="00AC4E06"/>
    <w:rsid w:val="00B02A71"/>
    <w:rsid w:val="00B062CC"/>
    <w:rsid w:val="00B063DB"/>
    <w:rsid w:val="00B12B98"/>
    <w:rsid w:val="00B12C5A"/>
    <w:rsid w:val="00B175BA"/>
    <w:rsid w:val="00B20305"/>
    <w:rsid w:val="00B2077D"/>
    <w:rsid w:val="00B23DD2"/>
    <w:rsid w:val="00B24FE2"/>
    <w:rsid w:val="00B25E90"/>
    <w:rsid w:val="00B31143"/>
    <w:rsid w:val="00B31B2E"/>
    <w:rsid w:val="00B320B6"/>
    <w:rsid w:val="00B32AA8"/>
    <w:rsid w:val="00B3414C"/>
    <w:rsid w:val="00B50B4D"/>
    <w:rsid w:val="00B53795"/>
    <w:rsid w:val="00B5409F"/>
    <w:rsid w:val="00B55026"/>
    <w:rsid w:val="00B5633D"/>
    <w:rsid w:val="00B56571"/>
    <w:rsid w:val="00B62573"/>
    <w:rsid w:val="00B62883"/>
    <w:rsid w:val="00B67197"/>
    <w:rsid w:val="00B71745"/>
    <w:rsid w:val="00B72610"/>
    <w:rsid w:val="00B77265"/>
    <w:rsid w:val="00B85832"/>
    <w:rsid w:val="00B92E3C"/>
    <w:rsid w:val="00B952FE"/>
    <w:rsid w:val="00BA071F"/>
    <w:rsid w:val="00BA15C0"/>
    <w:rsid w:val="00BA21D6"/>
    <w:rsid w:val="00BA341A"/>
    <w:rsid w:val="00BA5089"/>
    <w:rsid w:val="00BA63A9"/>
    <w:rsid w:val="00BB1A79"/>
    <w:rsid w:val="00BC237B"/>
    <w:rsid w:val="00BD0847"/>
    <w:rsid w:val="00BD4EC3"/>
    <w:rsid w:val="00BD5194"/>
    <w:rsid w:val="00BD6BB4"/>
    <w:rsid w:val="00BD7619"/>
    <w:rsid w:val="00BE1CA3"/>
    <w:rsid w:val="00BF4F40"/>
    <w:rsid w:val="00BF5F05"/>
    <w:rsid w:val="00BF6FB2"/>
    <w:rsid w:val="00BF7591"/>
    <w:rsid w:val="00BF7D55"/>
    <w:rsid w:val="00BF7DF4"/>
    <w:rsid w:val="00C00F5B"/>
    <w:rsid w:val="00C1053C"/>
    <w:rsid w:val="00C112BF"/>
    <w:rsid w:val="00C13707"/>
    <w:rsid w:val="00C13B3D"/>
    <w:rsid w:val="00C13D0A"/>
    <w:rsid w:val="00C15BFC"/>
    <w:rsid w:val="00C17A6B"/>
    <w:rsid w:val="00C234D4"/>
    <w:rsid w:val="00C23C01"/>
    <w:rsid w:val="00C33134"/>
    <w:rsid w:val="00C36129"/>
    <w:rsid w:val="00C43FA8"/>
    <w:rsid w:val="00C57EC5"/>
    <w:rsid w:val="00C60EB7"/>
    <w:rsid w:val="00C61D32"/>
    <w:rsid w:val="00C660D7"/>
    <w:rsid w:val="00C74079"/>
    <w:rsid w:val="00C83489"/>
    <w:rsid w:val="00C93425"/>
    <w:rsid w:val="00CA2392"/>
    <w:rsid w:val="00CA35D8"/>
    <w:rsid w:val="00CA4EC1"/>
    <w:rsid w:val="00CA6652"/>
    <w:rsid w:val="00CB0184"/>
    <w:rsid w:val="00CB5D6A"/>
    <w:rsid w:val="00CC0664"/>
    <w:rsid w:val="00CC129E"/>
    <w:rsid w:val="00CC599D"/>
    <w:rsid w:val="00CC73EA"/>
    <w:rsid w:val="00CD4610"/>
    <w:rsid w:val="00CE2E44"/>
    <w:rsid w:val="00CE4AAD"/>
    <w:rsid w:val="00D10C7C"/>
    <w:rsid w:val="00D113AB"/>
    <w:rsid w:val="00D20F01"/>
    <w:rsid w:val="00D31DAB"/>
    <w:rsid w:val="00D32FC1"/>
    <w:rsid w:val="00D37042"/>
    <w:rsid w:val="00D41E3D"/>
    <w:rsid w:val="00D4726C"/>
    <w:rsid w:val="00D47DEB"/>
    <w:rsid w:val="00D500E9"/>
    <w:rsid w:val="00D521DC"/>
    <w:rsid w:val="00D57605"/>
    <w:rsid w:val="00D6000A"/>
    <w:rsid w:val="00D60CC9"/>
    <w:rsid w:val="00D6208B"/>
    <w:rsid w:val="00D6404A"/>
    <w:rsid w:val="00D721D9"/>
    <w:rsid w:val="00D7738C"/>
    <w:rsid w:val="00D77A05"/>
    <w:rsid w:val="00D80643"/>
    <w:rsid w:val="00D8185A"/>
    <w:rsid w:val="00D81A14"/>
    <w:rsid w:val="00D8274A"/>
    <w:rsid w:val="00D93DC8"/>
    <w:rsid w:val="00DA0489"/>
    <w:rsid w:val="00DA3552"/>
    <w:rsid w:val="00DA7213"/>
    <w:rsid w:val="00DB3BF3"/>
    <w:rsid w:val="00DB6211"/>
    <w:rsid w:val="00DB6DBE"/>
    <w:rsid w:val="00DC4E75"/>
    <w:rsid w:val="00DC6794"/>
    <w:rsid w:val="00DC7E4D"/>
    <w:rsid w:val="00DD2F52"/>
    <w:rsid w:val="00DF30F4"/>
    <w:rsid w:val="00E0134A"/>
    <w:rsid w:val="00E01589"/>
    <w:rsid w:val="00E01DFA"/>
    <w:rsid w:val="00E02B53"/>
    <w:rsid w:val="00E03306"/>
    <w:rsid w:val="00E05275"/>
    <w:rsid w:val="00E06E46"/>
    <w:rsid w:val="00E10AF0"/>
    <w:rsid w:val="00E112BB"/>
    <w:rsid w:val="00E123F5"/>
    <w:rsid w:val="00E13568"/>
    <w:rsid w:val="00E240FE"/>
    <w:rsid w:val="00E27506"/>
    <w:rsid w:val="00E3035B"/>
    <w:rsid w:val="00E30869"/>
    <w:rsid w:val="00E32152"/>
    <w:rsid w:val="00E337C7"/>
    <w:rsid w:val="00E37E51"/>
    <w:rsid w:val="00E420F9"/>
    <w:rsid w:val="00E46ACE"/>
    <w:rsid w:val="00E47CE9"/>
    <w:rsid w:val="00E507F5"/>
    <w:rsid w:val="00E52B5A"/>
    <w:rsid w:val="00E53274"/>
    <w:rsid w:val="00E63755"/>
    <w:rsid w:val="00E63F0F"/>
    <w:rsid w:val="00E679CD"/>
    <w:rsid w:val="00E716C1"/>
    <w:rsid w:val="00E7323F"/>
    <w:rsid w:val="00E7362B"/>
    <w:rsid w:val="00E74797"/>
    <w:rsid w:val="00E7654B"/>
    <w:rsid w:val="00E80BF2"/>
    <w:rsid w:val="00E81DD9"/>
    <w:rsid w:val="00E83C9D"/>
    <w:rsid w:val="00E840B4"/>
    <w:rsid w:val="00E863ED"/>
    <w:rsid w:val="00E86F8C"/>
    <w:rsid w:val="00E878F1"/>
    <w:rsid w:val="00E946DC"/>
    <w:rsid w:val="00E9477D"/>
    <w:rsid w:val="00EA1A8B"/>
    <w:rsid w:val="00EA31DF"/>
    <w:rsid w:val="00EA3A79"/>
    <w:rsid w:val="00EB6EBA"/>
    <w:rsid w:val="00EB76E1"/>
    <w:rsid w:val="00EC4DA9"/>
    <w:rsid w:val="00EC7CC0"/>
    <w:rsid w:val="00ED33A4"/>
    <w:rsid w:val="00ED7027"/>
    <w:rsid w:val="00ED730E"/>
    <w:rsid w:val="00ED766D"/>
    <w:rsid w:val="00EF3DB2"/>
    <w:rsid w:val="00EF47E5"/>
    <w:rsid w:val="00EF4EE4"/>
    <w:rsid w:val="00F0282C"/>
    <w:rsid w:val="00F03A54"/>
    <w:rsid w:val="00F06883"/>
    <w:rsid w:val="00F069F8"/>
    <w:rsid w:val="00F0773E"/>
    <w:rsid w:val="00F07E00"/>
    <w:rsid w:val="00F240C5"/>
    <w:rsid w:val="00F26D03"/>
    <w:rsid w:val="00F331BD"/>
    <w:rsid w:val="00F355FD"/>
    <w:rsid w:val="00F41BC5"/>
    <w:rsid w:val="00F43196"/>
    <w:rsid w:val="00F45530"/>
    <w:rsid w:val="00F46546"/>
    <w:rsid w:val="00F549EA"/>
    <w:rsid w:val="00F55AB9"/>
    <w:rsid w:val="00F560BB"/>
    <w:rsid w:val="00F57029"/>
    <w:rsid w:val="00F638E8"/>
    <w:rsid w:val="00F64FF2"/>
    <w:rsid w:val="00F734E2"/>
    <w:rsid w:val="00F76453"/>
    <w:rsid w:val="00F82100"/>
    <w:rsid w:val="00F908B0"/>
    <w:rsid w:val="00F92005"/>
    <w:rsid w:val="00F96B45"/>
    <w:rsid w:val="00FA0051"/>
    <w:rsid w:val="00FA4A22"/>
    <w:rsid w:val="00FB0417"/>
    <w:rsid w:val="00FB0CBF"/>
    <w:rsid w:val="00FB0FAF"/>
    <w:rsid w:val="00FB2775"/>
    <w:rsid w:val="00FB37FE"/>
    <w:rsid w:val="00FB4592"/>
    <w:rsid w:val="00FB73F4"/>
    <w:rsid w:val="00FC2922"/>
    <w:rsid w:val="00FD5BA1"/>
    <w:rsid w:val="00FD79D6"/>
    <w:rsid w:val="00FD7D68"/>
    <w:rsid w:val="00FE3A99"/>
    <w:rsid w:val="00FE5C9D"/>
    <w:rsid w:val="00FE649A"/>
    <w:rsid w:val="00FF1570"/>
    <w:rsid w:val="00FF3E50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B2B6-FA56-446C-A3BF-0387E51B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79</Words>
  <Characters>1024</Characters>
  <Application>Microsoft Office Word</Application>
  <DocSecurity>0</DocSecurity>
  <Lines>8</Lines>
  <Paragraphs>2</Paragraphs>
  <ScaleCrop>false</ScaleCrop>
  <Company>Toshib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48</cp:revision>
  <cp:lastPrinted>2014-02-20T06:50:00Z</cp:lastPrinted>
  <dcterms:created xsi:type="dcterms:W3CDTF">2014-08-13T01:03:00Z</dcterms:created>
  <dcterms:modified xsi:type="dcterms:W3CDTF">2014-09-19T12:33:00Z</dcterms:modified>
</cp:coreProperties>
</file>